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D3CA" w14:textId="2C64731B" w:rsidR="00A40973" w:rsidRDefault="00A40973" w:rsidP="00A4097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34</w:t>
      </w:r>
      <w:bookmarkStart w:id="0" w:name="_GoBack"/>
      <w:bookmarkEnd w:id="0"/>
    </w:p>
    <w:p w14:paraId="5E95D92D" w14:textId="77777777" w:rsidR="00A40973" w:rsidRDefault="00A40973" w:rsidP="00A40973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5B989A9" w14:textId="77777777" w:rsidR="00A40973" w:rsidRDefault="00A40973" w:rsidP="00A4097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1654209A" w14:textId="77777777" w:rsidR="00627430" w:rsidRDefault="00627430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1" w:name="n13"/>
      <w:bookmarkEnd w:id="1"/>
      <w:r w:rsidRPr="006274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нулювання погодження маршруту руху транспортного засобу під час дорожнього перевезення небезпечних вантажів</w:t>
      </w:r>
    </w:p>
    <w:p w14:paraId="2BCEE327" w14:textId="33065E1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533F6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020907F7" w:rsidR="00455CDA" w:rsidRPr="00D713A3" w:rsidRDefault="00A541AA" w:rsidP="00455CD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55CDA" w:rsidRPr="00455CD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 пакета документів, реєстрація заяви в інформаційному веб-порталі адміністративних послуг, передача до суб’єкта надання адміністративних послуг</w:t>
            </w:r>
          </w:p>
          <w:p w14:paraId="3D629C2B" w14:textId="0EE44447" w:rsidR="00A541AA" w:rsidRPr="00D713A3" w:rsidRDefault="00A541AA" w:rsidP="001E045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77777777"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>Адміністратор відділу надання адміністративних послуг</w:t>
            </w:r>
          </w:p>
          <w:p w14:paraId="0B0E034D" w14:textId="1A1A02AC" w:rsidR="00B42D60" w:rsidRPr="00946E73" w:rsidRDefault="00B42D60" w:rsidP="00946E7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D4E2934" w:rsidR="00A541AA" w:rsidRPr="00803B27" w:rsidRDefault="00455CDA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455CDA">
              <w:rPr>
                <w:sz w:val="22"/>
                <w:szCs w:val="22"/>
                <w:lang w:val="ru-RU" w:eastAsia="uk-UA"/>
              </w:rPr>
              <w:t>протягом 1 робочого дня</w:t>
            </w:r>
          </w:p>
        </w:tc>
      </w:tr>
      <w:tr w:rsidR="00025596" w:rsidRPr="00494813" w14:paraId="7CD046F9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6B05A38F" w:rsidR="00025596" w:rsidRPr="00F138B2" w:rsidRDefault="00455CDA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ийом і перевірка повноти пакета документів, реєстрація зая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7D00C50" w:rsidR="00025596" w:rsidRPr="00803B27" w:rsidRDefault="00455CDA" w:rsidP="00455CD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ідповідальна посадова особа сектору документального забезпечення Управління патрульної полі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0A6AD3D" w:rsidR="00025596" w:rsidRPr="008F3DFA" w:rsidRDefault="00455CDA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455CDA">
              <w:rPr>
                <w:sz w:val="24"/>
                <w:szCs w:val="24"/>
                <w:lang w:val="ru-RU" w:eastAsia="uk-UA"/>
              </w:rPr>
              <w:t>протягом 2 робочого дня</w:t>
            </w:r>
          </w:p>
        </w:tc>
      </w:tr>
      <w:tr w:rsidR="00025596" w:rsidRPr="00946E73" w14:paraId="000BE9A6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39B78771" w:rsidR="00025596" w:rsidRPr="00F45A2E" w:rsidRDefault="00455CDA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передній розгляд та накладання відповідної резолюції і передача документів до безпосередніх виконавц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0BC46026" w:rsidR="00025596" w:rsidRPr="001E0452" w:rsidRDefault="00455CDA" w:rsidP="0082617B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Керівництво Управління патрульної полі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60EA9B54" w:rsidR="00025596" w:rsidRPr="00835229" w:rsidRDefault="00455CDA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>протягом 2 робочого дня</w:t>
            </w:r>
          </w:p>
        </w:tc>
      </w:tr>
      <w:tr w:rsidR="00B67B26" w:rsidRPr="00946E73" w14:paraId="4F6510CB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56B7FB25" w:rsidR="00B67B26" w:rsidRPr="00455CDA" w:rsidRDefault="00455CDA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55CDA">
              <w:rPr>
                <w:rFonts w:cs="Calibri"/>
                <w:color w:val="000000"/>
                <w:sz w:val="24"/>
                <w:szCs w:val="24"/>
                <w:lang w:eastAsia="uk-UA"/>
              </w:rPr>
              <w:t>Оформлення погодження маршруту руху транспортного засобу</w:t>
            </w:r>
            <w:r w:rsidRPr="00455CDA">
              <w:rPr>
                <w:rFonts w:cs="Calibr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55CDA">
              <w:rPr>
                <w:rFonts w:cs="Calibri"/>
                <w:color w:val="000000"/>
                <w:sz w:val="24"/>
                <w:szCs w:val="24"/>
                <w:lang w:eastAsia="uk-UA"/>
              </w:rPr>
              <w:t>під час дорожнього перевезення небезпечних вантажів або підготовка листа щодо відмови, внесення даних до інформаційного порталу Національної поліції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43F1A1FD" w:rsidR="00B67B26" w:rsidRPr="00803B27" w:rsidRDefault="00455CDA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Відповідальна посадова особа відділу БДР УПП в 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Полтавській </w:t>
            </w: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області Департаменту патрульної полі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65C18058" w:rsidR="00B67B26" w:rsidRDefault="00455CD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7890CFE3" w:rsidR="00B67B26" w:rsidRPr="00835229" w:rsidRDefault="00455CDA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 xml:space="preserve">протягом </w:t>
            </w:r>
            <w:r>
              <w:rPr>
                <w:rFonts w:eastAsia="Times New Roman"/>
                <w:sz w:val="24"/>
                <w:szCs w:val="24"/>
                <w:lang w:val="ru-RU" w:eastAsia="uk-UA"/>
              </w:rPr>
              <w:t>3</w:t>
            </w: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 xml:space="preserve"> робочого дня</w:t>
            </w:r>
          </w:p>
        </w:tc>
      </w:tr>
      <w:tr w:rsidR="00B67B26" w:rsidRPr="00946E73" w14:paraId="529FAC4B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C1E" w14:textId="0FE97A9E" w:rsidR="00B67B26" w:rsidRDefault="00F45A2E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D1F" w14:textId="5ED953C8" w:rsidR="00B67B26" w:rsidRPr="001E0452" w:rsidRDefault="00455CDA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Направлення </w:t>
            </w:r>
            <w:proofErr w:type="gramStart"/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 центру</w:t>
            </w:r>
            <w:proofErr w:type="gramEnd"/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надання адміністративних послуг погодження </w:t>
            </w: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lastRenderedPageBreak/>
              <w:t>маршруту руху транспортного засобу</w:t>
            </w:r>
            <w:r w:rsidRPr="00455CDA">
              <w:rPr>
                <w:rFonts w:cs="Calibri"/>
                <w:b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55CDA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 час дорожнього перевезення небезпечних вантажів або надсилання листа з обґрунтуванням причини відмови в його видач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2C7" w14:textId="347366AC" w:rsidR="00250282" w:rsidRPr="0082617B" w:rsidRDefault="00455CDA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 xml:space="preserve">Відповідальна посадова особа </w:t>
            </w: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 xml:space="preserve">відділу БДР УПП в 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лтавській</w:t>
            </w:r>
            <w:r w:rsidR="0062743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області Департаменту патрульної полі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114" w14:textId="6DF128B2"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128C5E" w14:textId="7DD36042" w:rsidR="00B67B26" w:rsidRPr="00946E73" w:rsidRDefault="00455CDA" w:rsidP="008F3DFA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>протягом 4 робочого дня</w:t>
            </w:r>
          </w:p>
        </w:tc>
      </w:tr>
      <w:tr w:rsidR="00B67B26" w:rsidRPr="00946E73" w14:paraId="0E1DDAB8" w14:textId="77777777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6F3" w14:textId="3F44C15A" w:rsidR="00B67B26" w:rsidRDefault="00F45A2E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797" w14:textId="57B53C08" w:rsidR="00B67B26" w:rsidRPr="0082617B" w:rsidRDefault="0062743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62743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заявнику підготовленого анулювання маршруту руху транспортного засобу</w:t>
            </w:r>
            <w:r w:rsidRPr="00627430">
              <w:rPr>
                <w:rFonts w:cs="Calibri"/>
                <w:b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62743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 час дорожнього перевезення небезпечних вантажів або надсилання листа з обґрунтуванням причини відмови в його видач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85B" w14:textId="7903EEB3" w:rsidR="00B67B26" w:rsidRPr="0082617B" w:rsidRDefault="00455CDA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55CDA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відділ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F21" w14:textId="73D3450F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649E68" w14:textId="5DAE7B1F" w:rsidR="00B67B26" w:rsidRPr="00250282" w:rsidRDefault="00455CDA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55CDA">
              <w:rPr>
                <w:rFonts w:eastAsia="Times New Roman"/>
                <w:sz w:val="24"/>
                <w:szCs w:val="24"/>
                <w:lang w:val="ru-RU" w:eastAsia="uk-UA"/>
              </w:rPr>
              <w:t>з 4-го дня</w:t>
            </w:r>
          </w:p>
        </w:tc>
      </w:tr>
    </w:tbl>
    <w:p w14:paraId="349B17B1" w14:textId="462EEC59" w:rsidR="00FB34F3" w:rsidRPr="0082617B" w:rsidRDefault="00FB34F3" w:rsidP="00FB34F3">
      <w:pPr>
        <w:pStyle w:val="a3"/>
        <w:jc w:val="center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26BA1"/>
    <w:rsid w:val="00455CDA"/>
    <w:rsid w:val="00464690"/>
    <w:rsid w:val="00494813"/>
    <w:rsid w:val="00525B1D"/>
    <w:rsid w:val="00533F65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0973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5D34-5A17-4DDE-8279-3BF31735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5</cp:revision>
  <dcterms:created xsi:type="dcterms:W3CDTF">2021-03-24T07:14:00Z</dcterms:created>
  <dcterms:modified xsi:type="dcterms:W3CDTF">2025-12-18T09:14:00Z</dcterms:modified>
</cp:coreProperties>
</file>